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9341" w14:textId="77777777" w:rsidR="00AF5721" w:rsidRPr="00AF5721" w:rsidRDefault="00AF5721" w:rsidP="00AF5721">
      <w:pPr>
        <w:jc w:val="center"/>
        <w:rPr>
          <w:b/>
          <w:sz w:val="32"/>
          <w:szCs w:val="32"/>
        </w:rPr>
      </w:pPr>
      <w:r w:rsidRPr="00AF5721">
        <w:rPr>
          <w:b/>
          <w:sz w:val="32"/>
          <w:szCs w:val="32"/>
        </w:rPr>
        <w:t>MINUTES</w:t>
      </w:r>
    </w:p>
    <w:p w14:paraId="5C2F9342" w14:textId="77777777" w:rsidR="00AF5721" w:rsidRPr="00AF5721" w:rsidRDefault="00AF5721" w:rsidP="00AF5721">
      <w:pPr>
        <w:jc w:val="center"/>
        <w:rPr>
          <w:b/>
          <w:sz w:val="32"/>
          <w:szCs w:val="32"/>
        </w:rPr>
      </w:pPr>
      <w:r w:rsidRPr="00AF5721">
        <w:rPr>
          <w:b/>
          <w:sz w:val="32"/>
          <w:szCs w:val="32"/>
        </w:rPr>
        <w:t>OF THE</w:t>
      </w:r>
    </w:p>
    <w:p w14:paraId="5C2F9343" w14:textId="77777777" w:rsidR="00AF5721" w:rsidRPr="00AF5721" w:rsidRDefault="00BC751A" w:rsidP="00AF5721">
      <w:pPr>
        <w:jc w:val="center"/>
        <w:rPr>
          <w:b/>
          <w:sz w:val="32"/>
          <w:szCs w:val="32"/>
        </w:rPr>
      </w:pPr>
      <w:r>
        <w:rPr>
          <w:b/>
          <w:sz w:val="32"/>
          <w:szCs w:val="32"/>
        </w:rPr>
        <w:t xml:space="preserve"> 75</w:t>
      </w:r>
      <w:r w:rsidR="0038065C">
        <w:rPr>
          <w:b/>
          <w:sz w:val="32"/>
          <w:szCs w:val="32"/>
        </w:rPr>
        <w:t>th</w:t>
      </w:r>
      <w:r w:rsidR="00AF5721" w:rsidRPr="00AF5721">
        <w:rPr>
          <w:b/>
          <w:sz w:val="32"/>
          <w:szCs w:val="32"/>
        </w:rPr>
        <w:t xml:space="preserve"> ANNUAL GENERAL MEETING</w:t>
      </w:r>
    </w:p>
    <w:p w14:paraId="5C2F9344" w14:textId="77777777" w:rsidR="00AF5721" w:rsidRPr="00AF5721" w:rsidRDefault="00AF5721" w:rsidP="00AF5721">
      <w:pPr>
        <w:jc w:val="center"/>
        <w:rPr>
          <w:b/>
          <w:sz w:val="32"/>
          <w:szCs w:val="32"/>
        </w:rPr>
      </w:pPr>
      <w:r w:rsidRPr="00AF5721">
        <w:rPr>
          <w:b/>
          <w:sz w:val="32"/>
          <w:szCs w:val="32"/>
        </w:rPr>
        <w:t>OF</w:t>
      </w:r>
    </w:p>
    <w:p w14:paraId="5C2F9345" w14:textId="77777777" w:rsidR="005176E3" w:rsidRDefault="00BC751A" w:rsidP="00AF5721">
      <w:pPr>
        <w:jc w:val="center"/>
        <w:rPr>
          <w:b/>
          <w:sz w:val="32"/>
          <w:szCs w:val="32"/>
        </w:rPr>
      </w:pPr>
      <w:r>
        <w:rPr>
          <w:b/>
          <w:sz w:val="32"/>
          <w:szCs w:val="32"/>
        </w:rPr>
        <w:t>EAST CHESHIRE CHESS CLUB 2022</w:t>
      </w:r>
    </w:p>
    <w:p w14:paraId="5C2F9346" w14:textId="77777777" w:rsidR="00AF5721" w:rsidRDefault="00AF5721" w:rsidP="00AF5721"/>
    <w:p w14:paraId="5C2F9347" w14:textId="77777777" w:rsidR="00AF5721" w:rsidRDefault="00BC751A" w:rsidP="00AF5721">
      <w:r>
        <w:t>The 75</w:t>
      </w:r>
      <w:r w:rsidR="0038065C">
        <w:t>th AGM was held on Wednesday</w:t>
      </w:r>
      <w:r>
        <w:t xml:space="preserve"> 1</w:t>
      </w:r>
      <w:r w:rsidRPr="00BC751A">
        <w:rPr>
          <w:vertAlign w:val="superscript"/>
        </w:rPr>
        <w:t>st</w:t>
      </w:r>
      <w:r>
        <w:t xml:space="preserve"> June 2022 at Cheadle Hulme Institute</w:t>
      </w:r>
      <w:r w:rsidR="00AF5721">
        <w:t>, commencing at 7.30 p.m.</w:t>
      </w:r>
    </w:p>
    <w:p w14:paraId="5C2F9348" w14:textId="77777777" w:rsidR="00AF5721" w:rsidRDefault="00BC751A" w:rsidP="00AF5721">
      <w:r>
        <w:t>Thirteen</w:t>
      </w:r>
      <w:r w:rsidR="00AF5721">
        <w:t xml:space="preserve"> members were present: Geoff </w:t>
      </w:r>
      <w:r w:rsidR="0038065C">
        <w:t>Brindle, Keith Hodgson,</w:t>
      </w:r>
      <w:r w:rsidR="00AF5721">
        <w:t xml:space="preserve"> Steve</w:t>
      </w:r>
      <w:r w:rsidR="0038065C">
        <w:t xml:space="preserve"> Kelly, John Reed</w:t>
      </w:r>
      <w:r w:rsidR="00AF5721">
        <w:t xml:space="preserve">, Steve Tatlock, David </w:t>
      </w:r>
      <w:r w:rsidR="009927DE">
        <w:t>Taylor</w:t>
      </w:r>
      <w:r>
        <w:t xml:space="preserve">, Neil Currie, Nick Flaherty, Tom Jones, </w:t>
      </w:r>
      <w:r w:rsidR="00E87F0B">
        <w:t>Tudor</w:t>
      </w:r>
      <w:r>
        <w:t xml:space="preserve"> Rickard</w:t>
      </w:r>
      <w:r w:rsidR="00747078">
        <w:t>s, Geoff Smith Arnold Pease, Kev</w:t>
      </w:r>
      <w:r>
        <w:t>en Holton.</w:t>
      </w:r>
    </w:p>
    <w:p w14:paraId="5C2F9349" w14:textId="77777777" w:rsidR="00AF5721" w:rsidRDefault="00AF5721" w:rsidP="007E2B8E">
      <w:pPr>
        <w:pStyle w:val="ListParagraph"/>
        <w:numPr>
          <w:ilvl w:val="0"/>
          <w:numId w:val="1"/>
        </w:numPr>
      </w:pPr>
      <w:r w:rsidRPr="00E87F0B">
        <w:rPr>
          <w:b/>
        </w:rPr>
        <w:t xml:space="preserve">Chairman’s </w:t>
      </w:r>
      <w:r w:rsidR="00FC5912" w:rsidRPr="00E87F0B">
        <w:rPr>
          <w:b/>
        </w:rPr>
        <w:t>Introduction</w:t>
      </w:r>
      <w:r w:rsidR="00FC5912">
        <w:t>:</w:t>
      </w:r>
      <w:r>
        <w:t xml:space="preserve"> David </w:t>
      </w:r>
      <w:r w:rsidR="009927DE">
        <w:t>Taylor</w:t>
      </w:r>
      <w:r>
        <w:t xml:space="preserve"> welcomed all those present, and </w:t>
      </w:r>
      <w:r w:rsidR="00E87F0B">
        <w:t>in particular new member Neil Currie.</w:t>
      </w:r>
    </w:p>
    <w:p w14:paraId="5C2F934A" w14:textId="77777777" w:rsidR="00E87F0B" w:rsidRDefault="00E87F0B" w:rsidP="00E87F0B">
      <w:pPr>
        <w:pStyle w:val="ListParagraph"/>
        <w:ind w:left="644"/>
      </w:pPr>
    </w:p>
    <w:p w14:paraId="5C2F934B" w14:textId="5F362C64" w:rsidR="00AF5721" w:rsidRDefault="00AF5721" w:rsidP="00AF5721">
      <w:pPr>
        <w:pStyle w:val="ListParagraph"/>
        <w:numPr>
          <w:ilvl w:val="0"/>
          <w:numId w:val="1"/>
        </w:numPr>
      </w:pPr>
      <w:r w:rsidRPr="00542BF5">
        <w:rPr>
          <w:b/>
        </w:rPr>
        <w:t>Apologies</w:t>
      </w:r>
      <w:r w:rsidR="0038065C">
        <w:t xml:space="preserve">: </w:t>
      </w:r>
      <w:r>
        <w:t xml:space="preserve">Steve McCall, </w:t>
      </w:r>
      <w:r w:rsidR="0038065C">
        <w:t>Stephen Tranter,</w:t>
      </w:r>
      <w:r w:rsidR="00E87F0B">
        <w:t xml:space="preserve"> Jim </w:t>
      </w:r>
      <w:r w:rsidR="005B160C">
        <w:t>McKie,</w:t>
      </w:r>
      <w:r w:rsidR="00E87F0B">
        <w:t xml:space="preserve"> Paul Bamford</w:t>
      </w:r>
      <w:r>
        <w:t>.</w:t>
      </w:r>
    </w:p>
    <w:p w14:paraId="5C2F934C" w14:textId="77777777" w:rsidR="00AF5721" w:rsidRDefault="00AF5721" w:rsidP="00AF5721">
      <w:pPr>
        <w:pStyle w:val="ListParagraph"/>
      </w:pPr>
    </w:p>
    <w:p w14:paraId="5C2F934D" w14:textId="5F5FF586" w:rsidR="00542BF5" w:rsidRDefault="00E87F0B" w:rsidP="00AF5721">
      <w:pPr>
        <w:pStyle w:val="ListParagraph"/>
        <w:numPr>
          <w:ilvl w:val="0"/>
          <w:numId w:val="1"/>
        </w:numPr>
      </w:pPr>
      <w:r>
        <w:rPr>
          <w:b/>
        </w:rPr>
        <w:t>Minutes of the 74th</w:t>
      </w:r>
      <w:r w:rsidR="00AF5721" w:rsidRPr="00542BF5">
        <w:rPr>
          <w:b/>
        </w:rPr>
        <w:t xml:space="preserve"> AGM </w:t>
      </w:r>
      <w:r w:rsidR="0038065C">
        <w:rPr>
          <w:b/>
        </w:rPr>
        <w:t>(23</w:t>
      </w:r>
      <w:r w:rsidR="0038065C" w:rsidRPr="0038065C">
        <w:rPr>
          <w:b/>
          <w:vertAlign w:val="superscript"/>
        </w:rPr>
        <w:t>rd</w:t>
      </w:r>
      <w:r>
        <w:rPr>
          <w:b/>
        </w:rPr>
        <w:t xml:space="preserve"> June 2021</w:t>
      </w:r>
      <w:r w:rsidR="005B160C">
        <w:rPr>
          <w:b/>
        </w:rPr>
        <w:t>):</w:t>
      </w:r>
    </w:p>
    <w:p w14:paraId="5C2F934E" w14:textId="77777777" w:rsidR="00AF5721" w:rsidRDefault="00AF5721" w:rsidP="00542BF5">
      <w:pPr>
        <w:pStyle w:val="ListParagraph"/>
      </w:pPr>
      <w:r>
        <w:t xml:space="preserve">These were approved </w:t>
      </w:r>
      <w:r w:rsidR="001D2990">
        <w:t xml:space="preserve">unanimously by all present </w:t>
      </w:r>
      <w:r>
        <w:t xml:space="preserve">without change and signed by David </w:t>
      </w:r>
      <w:r w:rsidR="009927DE">
        <w:t>Taylor</w:t>
      </w:r>
      <w:r>
        <w:t xml:space="preserve"> as Chairman.</w:t>
      </w:r>
    </w:p>
    <w:p w14:paraId="5C2F934F" w14:textId="77777777" w:rsidR="00AF5721" w:rsidRDefault="00AF5721" w:rsidP="00AF5721">
      <w:pPr>
        <w:pStyle w:val="ListParagraph"/>
      </w:pPr>
    </w:p>
    <w:p w14:paraId="5C2F9350" w14:textId="77777777" w:rsidR="00542BF5" w:rsidRDefault="00AF5721" w:rsidP="00AF5721">
      <w:pPr>
        <w:pStyle w:val="ListParagraph"/>
        <w:numPr>
          <w:ilvl w:val="0"/>
          <w:numId w:val="1"/>
        </w:numPr>
      </w:pPr>
      <w:r w:rsidRPr="00542BF5">
        <w:rPr>
          <w:b/>
        </w:rPr>
        <w:t>Matters Arising</w:t>
      </w:r>
      <w:r w:rsidR="00542BF5">
        <w:t xml:space="preserve">: </w:t>
      </w:r>
    </w:p>
    <w:p w14:paraId="5C2F9351" w14:textId="77777777" w:rsidR="00240673" w:rsidRDefault="00E87F0B" w:rsidP="00AF5721">
      <w:pPr>
        <w:pStyle w:val="ListParagraph"/>
      </w:pPr>
      <w:r>
        <w:t>No matters arising that were not to be dealt with in the main body of the meeting.</w:t>
      </w:r>
    </w:p>
    <w:p w14:paraId="5C2F9352" w14:textId="77777777" w:rsidR="00E87F0B" w:rsidRDefault="00E87F0B" w:rsidP="00AF5721">
      <w:pPr>
        <w:pStyle w:val="ListParagraph"/>
      </w:pPr>
    </w:p>
    <w:p w14:paraId="5C2F9353" w14:textId="77777777" w:rsidR="00240673" w:rsidRDefault="00240673" w:rsidP="00240673">
      <w:pPr>
        <w:pStyle w:val="ListParagraph"/>
        <w:numPr>
          <w:ilvl w:val="0"/>
          <w:numId w:val="1"/>
        </w:numPr>
      </w:pPr>
      <w:r>
        <w:rPr>
          <w:b/>
        </w:rPr>
        <w:t>E</w:t>
      </w:r>
      <w:r w:rsidRPr="00056091">
        <w:rPr>
          <w:b/>
        </w:rPr>
        <w:t>lection of Officers</w:t>
      </w:r>
      <w:r>
        <w:t>:</w:t>
      </w:r>
    </w:p>
    <w:p w14:paraId="5C2F9354" w14:textId="251B0571" w:rsidR="00240673" w:rsidRDefault="005B160C" w:rsidP="00240673">
      <w:pPr>
        <w:pStyle w:val="ListParagraph"/>
        <w:numPr>
          <w:ilvl w:val="0"/>
          <w:numId w:val="5"/>
        </w:numPr>
      </w:pPr>
      <w:r>
        <w:t>Chairman:</w:t>
      </w:r>
      <w:r w:rsidR="00240673">
        <w:t xml:space="preserve"> David Taylor</w:t>
      </w:r>
    </w:p>
    <w:p w14:paraId="5C2F9355" w14:textId="2FE65985" w:rsidR="00240673" w:rsidRDefault="005B160C" w:rsidP="00240673">
      <w:pPr>
        <w:pStyle w:val="ListParagraph"/>
        <w:numPr>
          <w:ilvl w:val="0"/>
          <w:numId w:val="5"/>
        </w:numPr>
      </w:pPr>
      <w:r>
        <w:t>Treasurer:</w:t>
      </w:r>
      <w:r w:rsidR="00240673">
        <w:t xml:space="preserve"> Steve Kelly</w:t>
      </w:r>
    </w:p>
    <w:p w14:paraId="5C2F9356" w14:textId="6436F07B" w:rsidR="00240673" w:rsidRDefault="005B160C" w:rsidP="00240673">
      <w:pPr>
        <w:pStyle w:val="ListParagraph"/>
        <w:numPr>
          <w:ilvl w:val="0"/>
          <w:numId w:val="5"/>
        </w:numPr>
      </w:pPr>
      <w:r>
        <w:t>Secretary:</w:t>
      </w:r>
      <w:r w:rsidR="00E87F0B">
        <w:t xml:space="preserve"> Keith Hodgson</w:t>
      </w:r>
    </w:p>
    <w:p w14:paraId="5C2F9357" w14:textId="6A5DA8E2" w:rsidR="00240673" w:rsidRDefault="00240673" w:rsidP="00240673">
      <w:pPr>
        <w:pStyle w:val="ListParagraph"/>
        <w:numPr>
          <w:ilvl w:val="0"/>
          <w:numId w:val="5"/>
        </w:numPr>
      </w:pPr>
      <w:r>
        <w:t xml:space="preserve">Website/ Online Chess </w:t>
      </w:r>
      <w:r w:rsidR="005B160C">
        <w:t>Manager:</w:t>
      </w:r>
      <w:r>
        <w:t xml:space="preserve"> Geoff Brindle</w:t>
      </w:r>
    </w:p>
    <w:p w14:paraId="5C2F9358" w14:textId="6BCA47E0" w:rsidR="00240673" w:rsidRDefault="00240673" w:rsidP="00240673">
      <w:pPr>
        <w:pStyle w:val="ListParagraph"/>
        <w:numPr>
          <w:ilvl w:val="0"/>
          <w:numId w:val="5"/>
        </w:numPr>
      </w:pPr>
      <w:r>
        <w:t xml:space="preserve">Social </w:t>
      </w:r>
      <w:r w:rsidR="005B160C">
        <w:t>Committee:</w:t>
      </w:r>
      <w:r>
        <w:t xml:space="preserve"> David Taylor / Steve Kelly</w:t>
      </w:r>
    </w:p>
    <w:p w14:paraId="5C2F9359" w14:textId="5255539A" w:rsidR="00B9580C" w:rsidRDefault="005B160C" w:rsidP="00240673">
      <w:pPr>
        <w:pStyle w:val="ListParagraph"/>
        <w:numPr>
          <w:ilvl w:val="0"/>
          <w:numId w:val="5"/>
        </w:numPr>
      </w:pPr>
      <w:r>
        <w:t>Auditor:</w:t>
      </w:r>
      <w:r w:rsidR="00B9580C">
        <w:t xml:space="preserve"> Jim McKie </w:t>
      </w:r>
    </w:p>
    <w:p w14:paraId="5C2F935A" w14:textId="77777777" w:rsidR="00240673" w:rsidRDefault="00240673" w:rsidP="00240673">
      <w:pPr>
        <w:pStyle w:val="ListParagraph"/>
        <w:ind w:left="1364"/>
      </w:pPr>
    </w:p>
    <w:p w14:paraId="5C2F935B" w14:textId="77777777" w:rsidR="00240673" w:rsidRDefault="00E87F0B" w:rsidP="00240673">
      <w:pPr>
        <w:pStyle w:val="ListParagraph"/>
        <w:ind w:left="1364"/>
      </w:pPr>
      <w:r>
        <w:t>Proposed: Tudor Rickards    Seconded: John Reed</w:t>
      </w:r>
      <w:r w:rsidR="00240673">
        <w:t xml:space="preserve">         Unanimous</w:t>
      </w:r>
      <w:r w:rsidR="004041A1">
        <w:t>ly</w:t>
      </w:r>
      <w:r w:rsidR="00240673">
        <w:t xml:space="preserve"> voted for.</w:t>
      </w:r>
    </w:p>
    <w:p w14:paraId="5C2F935C" w14:textId="77777777" w:rsidR="00240673" w:rsidRDefault="00240673" w:rsidP="00240673">
      <w:pPr>
        <w:pStyle w:val="ListParagraph"/>
        <w:ind w:left="644"/>
      </w:pPr>
    </w:p>
    <w:p w14:paraId="5C2F935D" w14:textId="77777777" w:rsidR="00240673" w:rsidRDefault="00240673" w:rsidP="00240673">
      <w:pPr>
        <w:pStyle w:val="ListParagraph"/>
        <w:numPr>
          <w:ilvl w:val="0"/>
          <w:numId w:val="1"/>
        </w:numPr>
      </w:pPr>
      <w:r>
        <w:rPr>
          <w:b/>
        </w:rPr>
        <w:t xml:space="preserve">Election of </w:t>
      </w:r>
      <w:r w:rsidRPr="0045621F">
        <w:rPr>
          <w:b/>
        </w:rPr>
        <w:t>Team Captain</w:t>
      </w:r>
      <w:r>
        <w:t>:</w:t>
      </w:r>
    </w:p>
    <w:p w14:paraId="5C2F935E" w14:textId="77777777" w:rsidR="00240673" w:rsidRDefault="00240673" w:rsidP="00240673">
      <w:pPr>
        <w:pStyle w:val="ListParagraph"/>
        <w:numPr>
          <w:ilvl w:val="0"/>
          <w:numId w:val="6"/>
        </w:numPr>
      </w:pPr>
      <w:r>
        <w:t>Tom Jones (A Team)</w:t>
      </w:r>
      <w:r w:rsidR="00E87F0B">
        <w:t xml:space="preserve"> – support from John Reed during 2022/23 season</w:t>
      </w:r>
      <w:r w:rsidR="00B9580C">
        <w:t xml:space="preserve"> when needed</w:t>
      </w:r>
    </w:p>
    <w:p w14:paraId="5C2F935F" w14:textId="77777777" w:rsidR="00240673" w:rsidRDefault="00240673" w:rsidP="00240673">
      <w:pPr>
        <w:pStyle w:val="ListParagraph"/>
        <w:numPr>
          <w:ilvl w:val="0"/>
          <w:numId w:val="6"/>
        </w:numPr>
      </w:pPr>
      <w:r>
        <w:t>Steve McCall (B Team)</w:t>
      </w:r>
      <w:r w:rsidR="00E87F0B">
        <w:t xml:space="preserve"> – had indicated his willingness to continue</w:t>
      </w:r>
    </w:p>
    <w:p w14:paraId="5C2F9360" w14:textId="77777777" w:rsidR="00240673" w:rsidRDefault="00E87F0B" w:rsidP="00240673">
      <w:pPr>
        <w:pStyle w:val="ListParagraph"/>
        <w:numPr>
          <w:ilvl w:val="0"/>
          <w:numId w:val="6"/>
        </w:numPr>
      </w:pPr>
      <w:r>
        <w:t xml:space="preserve"> (Limit League</w:t>
      </w:r>
      <w:r w:rsidR="00240673">
        <w:t>)</w:t>
      </w:r>
      <w:r>
        <w:t xml:space="preserve"> – to be determined if a Limit League team was possible to enter into one of the league</w:t>
      </w:r>
      <w:r w:rsidR="00747078">
        <w:t>s</w:t>
      </w:r>
      <w:r>
        <w:t xml:space="preserve"> next season</w:t>
      </w:r>
    </w:p>
    <w:p w14:paraId="5C2F9361" w14:textId="77777777" w:rsidR="00240673" w:rsidRDefault="00240673" w:rsidP="00240673">
      <w:pPr>
        <w:pStyle w:val="ListParagraph"/>
        <w:ind w:left="1364"/>
      </w:pPr>
    </w:p>
    <w:p w14:paraId="5C2F9362" w14:textId="77777777" w:rsidR="00240673" w:rsidRDefault="00240673" w:rsidP="00240673">
      <w:pPr>
        <w:pStyle w:val="ListParagraph"/>
        <w:ind w:left="1364"/>
      </w:pPr>
      <w:r>
        <w:t>Proposed: John Reed    Seconded: Steve Kelly              Unanimous</w:t>
      </w:r>
      <w:r w:rsidR="004041A1">
        <w:t>ly</w:t>
      </w:r>
      <w:r>
        <w:t xml:space="preserve"> voted for.</w:t>
      </w:r>
    </w:p>
    <w:p w14:paraId="5C2F9363" w14:textId="77777777" w:rsidR="001D2990" w:rsidRDefault="001D2990" w:rsidP="00AF5721">
      <w:pPr>
        <w:pStyle w:val="ListParagraph"/>
      </w:pPr>
    </w:p>
    <w:p w14:paraId="5C2F9364" w14:textId="77777777" w:rsidR="00CB1EF9" w:rsidRDefault="00CB1EF9" w:rsidP="00AF5721">
      <w:pPr>
        <w:pStyle w:val="ListParagraph"/>
      </w:pPr>
    </w:p>
    <w:p w14:paraId="5C2F9365" w14:textId="77777777" w:rsidR="00CB1EF9" w:rsidRDefault="00CB1EF9" w:rsidP="00AF5721">
      <w:pPr>
        <w:pStyle w:val="ListParagraph"/>
      </w:pPr>
    </w:p>
    <w:p w14:paraId="5C2F9366" w14:textId="77777777" w:rsidR="00CB1EF9" w:rsidRDefault="00CB1EF9" w:rsidP="00AF5721">
      <w:pPr>
        <w:pStyle w:val="ListParagraph"/>
      </w:pPr>
    </w:p>
    <w:p w14:paraId="5C2F9367" w14:textId="77777777" w:rsidR="00CB1EF9" w:rsidRDefault="00CB1EF9" w:rsidP="00AF5721">
      <w:pPr>
        <w:pStyle w:val="ListParagraph"/>
      </w:pPr>
    </w:p>
    <w:p w14:paraId="5C2F9368" w14:textId="77777777" w:rsidR="00747078" w:rsidRDefault="00CB1EF9" w:rsidP="00747078">
      <w:pPr>
        <w:pStyle w:val="ListParagraph"/>
        <w:numPr>
          <w:ilvl w:val="0"/>
          <w:numId w:val="1"/>
        </w:numPr>
        <w:spacing w:after="0"/>
      </w:pPr>
      <w:r>
        <w:t>.</w:t>
      </w:r>
      <w:r w:rsidR="00747078" w:rsidRPr="00747078">
        <w:rPr>
          <w:b/>
        </w:rPr>
        <w:t xml:space="preserve"> </w:t>
      </w:r>
      <w:r w:rsidR="00747078" w:rsidRPr="00E418A2">
        <w:rPr>
          <w:b/>
        </w:rPr>
        <w:t>Presentation of Trophies</w:t>
      </w:r>
      <w:r w:rsidR="00747078">
        <w:t xml:space="preserve">: </w:t>
      </w:r>
    </w:p>
    <w:p w14:paraId="5C2F9369" w14:textId="64EE166A" w:rsidR="00747078" w:rsidRDefault="00747078" w:rsidP="00747078">
      <w:pPr>
        <w:pStyle w:val="ListParagraph"/>
        <w:numPr>
          <w:ilvl w:val="0"/>
          <w:numId w:val="12"/>
        </w:numPr>
        <w:spacing w:after="0"/>
      </w:pPr>
      <w:r>
        <w:t xml:space="preserve">Match play </w:t>
      </w:r>
      <w:r w:rsidR="00815BFA">
        <w:t>Winner:</w:t>
      </w:r>
      <w:r>
        <w:t xml:space="preserve"> Steve Kelly</w:t>
      </w:r>
    </w:p>
    <w:p w14:paraId="5C2F936A" w14:textId="77777777" w:rsidR="00747078" w:rsidRDefault="00747078" w:rsidP="00747078">
      <w:pPr>
        <w:pStyle w:val="ListParagraph"/>
        <w:numPr>
          <w:ilvl w:val="0"/>
          <w:numId w:val="12"/>
        </w:numPr>
        <w:spacing w:after="0"/>
      </w:pPr>
      <w:r>
        <w:t>Runner-up: Tom Jones</w:t>
      </w:r>
    </w:p>
    <w:p w14:paraId="63AFF965" w14:textId="2BEF8858" w:rsidR="00B81F62" w:rsidRDefault="00B81F62" w:rsidP="00B81F62">
      <w:pPr>
        <w:pStyle w:val="ListParagraph"/>
        <w:numPr>
          <w:ilvl w:val="0"/>
          <w:numId w:val="12"/>
        </w:numPr>
      </w:pPr>
      <w:r>
        <w:t>Kellett</w:t>
      </w:r>
      <w:r w:rsidRPr="00B81F62">
        <w:t xml:space="preserve">: Online </w:t>
      </w:r>
      <w:r w:rsidR="00815BFA" w:rsidRPr="00B81F62">
        <w:t>Winner:</w:t>
      </w:r>
      <w:r w:rsidRPr="00B81F62">
        <w:t xml:space="preserve"> Trophy awarded to Jim McKie </w:t>
      </w:r>
    </w:p>
    <w:p w14:paraId="7190269C" w14:textId="77777777" w:rsidR="00B81F62" w:rsidRPr="00B81F62" w:rsidRDefault="00B81F62" w:rsidP="00B81F62">
      <w:pPr>
        <w:pStyle w:val="ListParagraph"/>
        <w:ind w:left="1724"/>
      </w:pPr>
    </w:p>
    <w:p w14:paraId="3C53018E" w14:textId="2AFBB0A8" w:rsidR="00441B8C" w:rsidRDefault="00B81F62" w:rsidP="00815BFA">
      <w:pPr>
        <w:pStyle w:val="ListParagraph"/>
        <w:ind w:left="1724"/>
        <w:rPr>
          <w:i/>
          <w:iCs/>
        </w:rPr>
      </w:pPr>
      <w:r>
        <w:rPr>
          <w:i/>
          <w:iCs/>
        </w:rPr>
        <w:t>(</w:t>
      </w:r>
      <w:r w:rsidRPr="00B81F62">
        <w:rPr>
          <w:i/>
          <w:iCs/>
        </w:rPr>
        <w:t xml:space="preserve">With only two games played in the </w:t>
      </w:r>
      <w:r>
        <w:rPr>
          <w:i/>
          <w:iCs/>
        </w:rPr>
        <w:t>“</w:t>
      </w:r>
      <w:r w:rsidRPr="00B81F62">
        <w:rPr>
          <w:i/>
          <w:iCs/>
        </w:rPr>
        <w:t>over the board</w:t>
      </w:r>
      <w:r>
        <w:rPr>
          <w:i/>
          <w:iCs/>
        </w:rPr>
        <w:t>”</w:t>
      </w:r>
      <w:r w:rsidRPr="00B81F62">
        <w:rPr>
          <w:i/>
          <w:iCs/>
        </w:rPr>
        <w:t xml:space="preserve"> Kellett tournament, no trophy will be awarded for that tournament</w:t>
      </w:r>
      <w:r>
        <w:rPr>
          <w:i/>
          <w:iCs/>
        </w:rPr>
        <w:t>)</w:t>
      </w:r>
    </w:p>
    <w:p w14:paraId="14B4F73F" w14:textId="77777777" w:rsidR="00815BFA" w:rsidRDefault="00815BFA" w:rsidP="00815BFA">
      <w:pPr>
        <w:pStyle w:val="ListParagraph"/>
        <w:ind w:left="1724"/>
      </w:pPr>
    </w:p>
    <w:p w14:paraId="5C2F936D" w14:textId="77777777" w:rsidR="00542BF5" w:rsidRDefault="00FC5912" w:rsidP="00240673">
      <w:pPr>
        <w:pStyle w:val="ListParagraph"/>
        <w:numPr>
          <w:ilvl w:val="0"/>
          <w:numId w:val="1"/>
        </w:numPr>
      </w:pPr>
      <w:r w:rsidRPr="00542BF5">
        <w:rPr>
          <w:b/>
        </w:rPr>
        <w:t>Treasurers Report</w:t>
      </w:r>
      <w:r>
        <w:t xml:space="preserve">: </w:t>
      </w:r>
    </w:p>
    <w:p w14:paraId="5C2F936E" w14:textId="77777777" w:rsidR="00CB1EF9" w:rsidRDefault="00CB1EF9" w:rsidP="00CB1EF9">
      <w:pPr>
        <w:pStyle w:val="ListParagraph"/>
        <w:numPr>
          <w:ilvl w:val="0"/>
          <w:numId w:val="9"/>
        </w:numPr>
      </w:pPr>
      <w:r>
        <w:t xml:space="preserve">Steve Kelly’s report and accounts </w:t>
      </w:r>
      <w:r w:rsidR="00B47B82">
        <w:t>circulated</w:t>
      </w:r>
      <w:r>
        <w:t xml:space="preserve"> to all members prior to the meeting and was considered and approved.</w:t>
      </w:r>
    </w:p>
    <w:p w14:paraId="5C2F936F" w14:textId="77777777" w:rsidR="00E87F0B" w:rsidRDefault="00E87F0B" w:rsidP="00CB1EF9">
      <w:pPr>
        <w:pStyle w:val="ListParagraph"/>
        <w:numPr>
          <w:ilvl w:val="0"/>
          <w:numId w:val="9"/>
        </w:numPr>
      </w:pPr>
      <w:r>
        <w:t>The Club broke even during 2021/22</w:t>
      </w:r>
    </w:p>
    <w:p w14:paraId="5C2F9370" w14:textId="77777777" w:rsidR="00E87F0B" w:rsidRDefault="00CB1EF9" w:rsidP="00CB1EF9">
      <w:pPr>
        <w:pStyle w:val="ListParagraph"/>
        <w:numPr>
          <w:ilvl w:val="0"/>
          <w:numId w:val="9"/>
        </w:numPr>
      </w:pPr>
      <w:r>
        <w:t>After discussion it was proposed by Steve Kelly</w:t>
      </w:r>
      <w:r w:rsidR="004041A1">
        <w:t xml:space="preserve"> and</w:t>
      </w:r>
      <w:r w:rsidR="00B47B82">
        <w:t xml:space="preserve"> agree</w:t>
      </w:r>
      <w:r w:rsidR="004041A1">
        <w:t>d by all present</w:t>
      </w:r>
      <w:r w:rsidR="00B9580C">
        <w:t xml:space="preserve"> to set the subscription at £2</w:t>
      </w:r>
      <w:r w:rsidR="00E87F0B">
        <w:t>0 for 2022/2</w:t>
      </w:r>
      <w:r w:rsidR="00B9580C">
        <w:t>3 to cover rent and costs known, although it may have to rise to £30 within the next season or two.</w:t>
      </w:r>
    </w:p>
    <w:p w14:paraId="5C2F9371" w14:textId="77777777" w:rsidR="00CB1EF9" w:rsidRDefault="00E87F0B" w:rsidP="00CB1EF9">
      <w:pPr>
        <w:pStyle w:val="ListParagraph"/>
        <w:numPr>
          <w:ilvl w:val="0"/>
          <w:numId w:val="9"/>
        </w:numPr>
      </w:pPr>
      <w:r>
        <w:t xml:space="preserve">No payments had been made for the website and an action was agreed to enquire </w:t>
      </w:r>
      <w:r w:rsidR="008C56F4">
        <w:t>on any website costs and to keep it updated.</w:t>
      </w:r>
      <w:r w:rsidR="00CB1EF9">
        <w:t xml:space="preserve"> </w:t>
      </w:r>
    </w:p>
    <w:p w14:paraId="5C2F9372" w14:textId="77777777" w:rsidR="00373573" w:rsidRDefault="00373573" w:rsidP="00542BF5">
      <w:pPr>
        <w:pStyle w:val="ListParagraph"/>
      </w:pPr>
    </w:p>
    <w:p w14:paraId="5C2F9373" w14:textId="77777777" w:rsidR="00B47B82" w:rsidRDefault="008C56F4" w:rsidP="00240673">
      <w:pPr>
        <w:pStyle w:val="ListParagraph"/>
        <w:numPr>
          <w:ilvl w:val="0"/>
          <w:numId w:val="1"/>
        </w:numPr>
        <w:rPr>
          <w:b/>
        </w:rPr>
      </w:pPr>
      <w:r>
        <w:rPr>
          <w:b/>
        </w:rPr>
        <w:t>Secretary’s Report</w:t>
      </w:r>
      <w:r w:rsidR="00B47B82">
        <w:rPr>
          <w:b/>
        </w:rPr>
        <w:t>:</w:t>
      </w:r>
    </w:p>
    <w:p w14:paraId="5C2F9374" w14:textId="77777777" w:rsidR="00B47B82" w:rsidRDefault="00B47B82" w:rsidP="00B47B82">
      <w:pPr>
        <w:pStyle w:val="ListParagraph"/>
        <w:ind w:left="644"/>
      </w:pPr>
      <w:r w:rsidRPr="00B47B82">
        <w:t xml:space="preserve">Steve Tatlock’s </w:t>
      </w:r>
      <w:r w:rsidR="00B52F9C">
        <w:t xml:space="preserve">circulated </w:t>
      </w:r>
      <w:r w:rsidRPr="00B47B82">
        <w:t>report to all members on this subject was discuss</w:t>
      </w:r>
      <w:r w:rsidR="004041A1">
        <w:t>ed</w:t>
      </w:r>
      <w:r>
        <w:t>.</w:t>
      </w:r>
    </w:p>
    <w:p w14:paraId="5C2F9375" w14:textId="77777777" w:rsidR="00B47B82" w:rsidRDefault="00B47B82" w:rsidP="00B47B82">
      <w:pPr>
        <w:pStyle w:val="ListParagraph"/>
        <w:ind w:left="644"/>
      </w:pPr>
    </w:p>
    <w:p w14:paraId="5C2F9376" w14:textId="77777777" w:rsidR="00B47B82" w:rsidRDefault="00B47B82" w:rsidP="00B47B82">
      <w:pPr>
        <w:pStyle w:val="ListParagraph"/>
        <w:ind w:left="644"/>
      </w:pPr>
      <w:r>
        <w:t>Stockport League:</w:t>
      </w:r>
      <w:r w:rsidR="00B52F9C">
        <w:t xml:space="preserve"> No deci</w:t>
      </w:r>
      <w:r>
        <w:t>sion</w:t>
      </w:r>
      <w:r w:rsidR="00B52F9C">
        <w:t xml:space="preserve"> yet</w:t>
      </w:r>
      <w:r>
        <w:t>, anticipated return to Over the Board play</w:t>
      </w:r>
      <w:r w:rsidR="004041A1">
        <w:t xml:space="preserve"> </w:t>
      </w:r>
      <w:r w:rsidR="008C56F4">
        <w:t>will happen in some form in Autumn 2022.</w:t>
      </w:r>
    </w:p>
    <w:p w14:paraId="5C2F9377" w14:textId="77777777" w:rsidR="008C56F4" w:rsidRDefault="008C56F4" w:rsidP="00B47B82">
      <w:pPr>
        <w:pStyle w:val="ListParagraph"/>
        <w:ind w:left="644"/>
      </w:pPr>
    </w:p>
    <w:p w14:paraId="5C2F9378" w14:textId="4DF4403C" w:rsidR="008C56F4" w:rsidRDefault="008C56F4" w:rsidP="008C56F4">
      <w:pPr>
        <w:pStyle w:val="ListParagraph"/>
        <w:ind w:left="644"/>
      </w:pPr>
      <w:r>
        <w:t>Manchester Chess</w:t>
      </w:r>
      <w:r w:rsidR="00B47B82">
        <w:t xml:space="preserve"> League: </w:t>
      </w:r>
      <w:r>
        <w:t xml:space="preserve">The Club had competed successfully in the Over the Board and Online formats of the Manchester League in 2021/2022. After some discussion it was decided unanimously to enter a team </w:t>
      </w:r>
      <w:r w:rsidR="00B963DC">
        <w:t>provisionally in</w:t>
      </w:r>
      <w:r>
        <w:t xml:space="preserve"> the Manchester League for 2022/23.</w:t>
      </w:r>
    </w:p>
    <w:p w14:paraId="5C2F9379" w14:textId="77777777" w:rsidR="008C56F4" w:rsidRDefault="008C56F4" w:rsidP="008C56F4">
      <w:pPr>
        <w:pStyle w:val="ListParagraph"/>
        <w:ind w:left="644"/>
      </w:pPr>
    </w:p>
    <w:p w14:paraId="5C2F937A" w14:textId="77777777" w:rsidR="00FF7050" w:rsidRDefault="008C56F4" w:rsidP="008C56F4">
      <w:pPr>
        <w:pStyle w:val="ListParagraph"/>
        <w:ind w:left="644"/>
      </w:pPr>
      <w:r>
        <w:t xml:space="preserve">The Secretary was asked if we were entering a team in the Manchester League Summer Competition.  The Secretary reported no invitation had been received to do so by the Club. To be looked into. On a show of hands there was insufficient interest to warrant entering a team if an invitation was received. </w:t>
      </w:r>
    </w:p>
    <w:p w14:paraId="5C2F937B" w14:textId="77777777" w:rsidR="00B47B82" w:rsidRDefault="00B47B82" w:rsidP="00B47B82">
      <w:pPr>
        <w:pStyle w:val="ListParagraph"/>
        <w:ind w:left="644"/>
        <w:rPr>
          <w:b/>
        </w:rPr>
      </w:pPr>
    </w:p>
    <w:p w14:paraId="5C2F937C" w14:textId="77777777" w:rsidR="00FF7050" w:rsidRDefault="00FF7050" w:rsidP="00FF7050">
      <w:pPr>
        <w:pStyle w:val="ListParagraph"/>
        <w:numPr>
          <w:ilvl w:val="0"/>
          <w:numId w:val="1"/>
        </w:numPr>
        <w:spacing w:after="0"/>
      </w:pPr>
      <w:r w:rsidRPr="00056091">
        <w:rPr>
          <w:b/>
        </w:rPr>
        <w:t>Club Competitions</w:t>
      </w:r>
      <w:r>
        <w:t>:</w:t>
      </w:r>
    </w:p>
    <w:p w14:paraId="5C2F937D" w14:textId="1D9C0F09" w:rsidR="00E95A04" w:rsidRDefault="00FF7050" w:rsidP="000D1599">
      <w:pPr>
        <w:pStyle w:val="ListParagraph"/>
        <w:numPr>
          <w:ilvl w:val="0"/>
          <w:numId w:val="10"/>
        </w:numPr>
        <w:spacing w:after="0"/>
      </w:pPr>
      <w:r w:rsidRPr="00FF7050">
        <w:t xml:space="preserve">Kellett </w:t>
      </w:r>
      <w:r w:rsidR="0037504A" w:rsidRPr="00FF7050">
        <w:t>Trophy:</w:t>
      </w:r>
      <w:r w:rsidRPr="00FF7050">
        <w:t xml:space="preserve"> options for </w:t>
      </w:r>
      <w:r w:rsidR="00971864">
        <w:t xml:space="preserve">play </w:t>
      </w:r>
      <w:r w:rsidRPr="00FF7050">
        <w:t>either at the club or Online</w:t>
      </w:r>
      <w:r w:rsidR="008C56F4">
        <w:t xml:space="preserve"> were</w:t>
      </w:r>
      <w:r>
        <w:t xml:space="preserve"> considered</w:t>
      </w:r>
      <w:r w:rsidR="00E95A04">
        <w:t xml:space="preserve">. </w:t>
      </w:r>
      <w:r w:rsidR="008C56F4">
        <w:t xml:space="preserve">It was agreed that the </w:t>
      </w:r>
      <w:r w:rsidR="004D54C7">
        <w:t>Kellett competition</w:t>
      </w:r>
      <w:r w:rsidR="008C56F4">
        <w:t xml:space="preserve"> would be run from the Club’s premises</w:t>
      </w:r>
      <w:r w:rsidR="00E418A2">
        <w:t xml:space="preserve"> to encourage physical presence of the Members.</w:t>
      </w:r>
    </w:p>
    <w:p w14:paraId="5C2F937E" w14:textId="77777777" w:rsidR="00E418A2" w:rsidRDefault="00E418A2" w:rsidP="00E418A2">
      <w:pPr>
        <w:pStyle w:val="ListParagraph"/>
        <w:spacing w:after="0"/>
        <w:ind w:left="1364"/>
      </w:pPr>
    </w:p>
    <w:p w14:paraId="5C2F937F" w14:textId="77777777" w:rsidR="00E95A04" w:rsidRDefault="00E418A2" w:rsidP="00E95A04">
      <w:pPr>
        <w:pStyle w:val="ListParagraph"/>
        <w:numPr>
          <w:ilvl w:val="0"/>
          <w:numId w:val="10"/>
        </w:numPr>
        <w:spacing w:after="0"/>
      </w:pPr>
      <w:r>
        <w:t>Team Captain’s Reports</w:t>
      </w:r>
      <w:r w:rsidR="00E95A04">
        <w:t>:</w:t>
      </w:r>
    </w:p>
    <w:p w14:paraId="5C2F9380" w14:textId="77777777" w:rsidR="00E418A2" w:rsidRDefault="00E418A2" w:rsidP="00E418A2">
      <w:pPr>
        <w:pStyle w:val="ListParagraph"/>
        <w:numPr>
          <w:ilvl w:val="0"/>
          <w:numId w:val="12"/>
        </w:numPr>
        <w:spacing w:after="0"/>
      </w:pPr>
      <w:r>
        <w:t>Keith Hodgson had circulated a report from the joint Captains and Tom Jones added his summary. Nine members had competed for the Club so far in 2022 and had some notable performances particularly against Swinton and Worsley Club where</w:t>
      </w:r>
      <w:r w:rsidR="0004675D">
        <w:t xml:space="preserve"> we were</w:t>
      </w:r>
      <w:r>
        <w:t xml:space="preserve"> considerably out graded.</w:t>
      </w:r>
      <w:r w:rsidR="00392A72">
        <w:t xml:space="preserve"> All those who had been involved Online and Over the Board were thanked by the Captains.</w:t>
      </w:r>
    </w:p>
    <w:p w14:paraId="5C2F9381" w14:textId="77777777" w:rsidR="00E418A2" w:rsidRDefault="00E418A2" w:rsidP="00E418A2">
      <w:pPr>
        <w:spacing w:after="0"/>
      </w:pPr>
    </w:p>
    <w:p w14:paraId="5C2F9382" w14:textId="77777777" w:rsidR="0037504A" w:rsidRDefault="0037504A" w:rsidP="0037504A">
      <w:pPr>
        <w:pStyle w:val="ListParagraph"/>
        <w:numPr>
          <w:ilvl w:val="0"/>
          <w:numId w:val="1"/>
        </w:numPr>
      </w:pPr>
      <w:r w:rsidRPr="00056091">
        <w:rPr>
          <w:b/>
        </w:rPr>
        <w:t>Any Other Business</w:t>
      </w:r>
      <w:r>
        <w:t>:</w:t>
      </w:r>
    </w:p>
    <w:p w14:paraId="5C2F9383" w14:textId="77777777" w:rsidR="00E418A2" w:rsidRDefault="00E418A2" w:rsidP="00E418A2">
      <w:pPr>
        <w:pStyle w:val="ListParagraph"/>
        <w:numPr>
          <w:ilvl w:val="0"/>
          <w:numId w:val="13"/>
        </w:numPr>
      </w:pPr>
      <w:r>
        <w:lastRenderedPageBreak/>
        <w:t>Keith Hodgson/ Steve Kelly to take up premises access issues with the Trustees, in the first instance</w:t>
      </w:r>
      <w:r w:rsidR="003142EC">
        <w:t>.</w:t>
      </w:r>
    </w:p>
    <w:p w14:paraId="5C2F9384" w14:textId="77777777" w:rsidR="003142EC" w:rsidRDefault="003142EC" w:rsidP="00E418A2">
      <w:pPr>
        <w:pStyle w:val="ListParagraph"/>
        <w:numPr>
          <w:ilvl w:val="0"/>
          <w:numId w:val="13"/>
        </w:numPr>
      </w:pPr>
      <w:r>
        <w:t xml:space="preserve">Stephen Tranter, having sent apologies to David Taylor, had asked if it was possible to discuss chess training initiatives </w:t>
      </w:r>
      <w:r w:rsidR="009518D4">
        <w:t xml:space="preserve">on </w:t>
      </w:r>
      <w:r w:rsidR="00744F6B">
        <w:t>certain club n</w:t>
      </w:r>
      <w:r>
        <w:t>ights.  It was agreed it was a good idea and John Reed said he was happy to host a couple in September/October time. Dates to be confirmed.</w:t>
      </w:r>
    </w:p>
    <w:p w14:paraId="52AFDB05" w14:textId="0F190A21" w:rsidR="00E64AE0" w:rsidRDefault="00C1198F" w:rsidP="00E418A2">
      <w:pPr>
        <w:pStyle w:val="ListParagraph"/>
        <w:numPr>
          <w:ilvl w:val="0"/>
          <w:numId w:val="13"/>
        </w:numPr>
      </w:pPr>
      <w:proofErr w:type="spellStart"/>
      <w:r w:rsidRPr="00A10ACE">
        <w:rPr>
          <w:b/>
          <w:bCs/>
        </w:rPr>
        <w:t>LiChess</w:t>
      </w:r>
      <w:proofErr w:type="spellEnd"/>
      <w:r w:rsidRPr="00A10ACE">
        <w:rPr>
          <w:b/>
          <w:bCs/>
        </w:rPr>
        <w:t xml:space="preserve"> </w:t>
      </w:r>
      <w:r w:rsidR="00A10ACE" w:rsidRPr="00A10ACE">
        <w:rPr>
          <w:b/>
          <w:bCs/>
        </w:rPr>
        <w:t>website</w:t>
      </w:r>
      <w:r w:rsidR="00723705">
        <w:rPr>
          <w:b/>
          <w:bCs/>
        </w:rPr>
        <w:t xml:space="preserve">  </w:t>
      </w:r>
      <w:r w:rsidR="00A10ACE" w:rsidRPr="00A10ACE">
        <w:rPr>
          <w:b/>
          <w:bCs/>
        </w:rPr>
        <w:t xml:space="preserve"> </w:t>
      </w:r>
      <w:r w:rsidR="00A10ACE" w:rsidRPr="00A10ACE">
        <w:t>It</w:t>
      </w:r>
      <w:r w:rsidR="003D3247" w:rsidRPr="003D3247">
        <w:t xml:space="preserve"> was suggested that all the members be circulated with a full list of</w:t>
      </w:r>
      <w:r w:rsidR="00FB0E5D">
        <w:t xml:space="preserve"> </w:t>
      </w:r>
      <w:r w:rsidR="009314DE">
        <w:t xml:space="preserve">the club </w:t>
      </w:r>
      <w:r w:rsidR="003D3247" w:rsidRPr="003D3247">
        <w:t xml:space="preserve">members contact details - </w:t>
      </w:r>
      <w:proofErr w:type="spellStart"/>
      <w:r w:rsidR="003D3247" w:rsidRPr="003D3247">
        <w:t>ie</w:t>
      </w:r>
      <w:proofErr w:type="spellEnd"/>
      <w:r w:rsidR="003D3247" w:rsidRPr="003D3247">
        <w:t xml:space="preserve"> their email addresses and</w:t>
      </w:r>
      <w:r w:rsidR="00C73B8C">
        <w:t xml:space="preserve"> </w:t>
      </w:r>
      <w:proofErr w:type="spellStart"/>
      <w:r w:rsidR="00C73B8C">
        <w:t>Lichess</w:t>
      </w:r>
      <w:proofErr w:type="spellEnd"/>
      <w:r w:rsidR="003D3247" w:rsidRPr="003D3247">
        <w:t xml:space="preserve"> user </w:t>
      </w:r>
      <w:r w:rsidR="00723705" w:rsidRPr="003D3247">
        <w:t>names.</w:t>
      </w:r>
      <w:r w:rsidR="003D3247" w:rsidRPr="003D3247">
        <w:t xml:space="preserve"> This would enable</w:t>
      </w:r>
      <w:r w:rsidR="008A5770">
        <w:t xml:space="preserve"> a</w:t>
      </w:r>
      <w:r w:rsidR="008A6231">
        <w:t xml:space="preserve"> member</w:t>
      </w:r>
      <w:r w:rsidR="003D3247" w:rsidRPr="003D3247">
        <w:t xml:space="preserve"> to</w:t>
      </w:r>
      <w:r w:rsidR="00B30164">
        <w:t xml:space="preserve"> </w:t>
      </w:r>
      <w:r w:rsidR="00B15176">
        <w:t>challenge</w:t>
      </w:r>
      <w:r w:rsidR="008A5770">
        <w:t xml:space="preserve"> another</w:t>
      </w:r>
      <w:r w:rsidR="00022C7F">
        <w:t xml:space="preserve"> member</w:t>
      </w:r>
      <w:r w:rsidR="00C61111">
        <w:t xml:space="preserve"> </w:t>
      </w:r>
      <w:r w:rsidR="00C73B8C">
        <w:t>to</w:t>
      </w:r>
      <w:r w:rsidR="00286B3C">
        <w:t xml:space="preserve"> a</w:t>
      </w:r>
      <w:r w:rsidR="00C61111">
        <w:t xml:space="preserve"> game</w:t>
      </w:r>
      <w:r w:rsidR="003D3247" w:rsidRPr="003D3247">
        <w:t xml:space="preserve"> </w:t>
      </w:r>
      <w:r w:rsidR="00286B3C">
        <w:t>on a date and time convenient to both</w:t>
      </w:r>
      <w:r w:rsidR="003D3247" w:rsidRPr="003D3247">
        <w:t xml:space="preserve"> </w:t>
      </w:r>
      <w:r w:rsidR="00777616">
        <w:t xml:space="preserve">should </w:t>
      </w:r>
      <w:r w:rsidR="003D3247" w:rsidRPr="003D3247">
        <w:t>they wish to do so.</w:t>
      </w:r>
      <w:r w:rsidR="0006048A">
        <w:t xml:space="preserve"> The members</w:t>
      </w:r>
      <w:r w:rsidR="00543A23">
        <w:t xml:space="preserve"> present</w:t>
      </w:r>
      <w:r w:rsidR="0006048A">
        <w:t xml:space="preserve"> </w:t>
      </w:r>
      <w:r w:rsidR="00CA3350">
        <w:t>agreed</w:t>
      </w:r>
      <w:r w:rsidR="00543A23">
        <w:t xml:space="preserve"> for this to be done </w:t>
      </w:r>
      <w:r w:rsidR="00723705">
        <w:t>and Keith</w:t>
      </w:r>
      <w:r w:rsidR="00474F29">
        <w:t xml:space="preserve"> Hodgson will</w:t>
      </w:r>
      <w:r w:rsidR="00B63909">
        <w:t xml:space="preserve"> therefore</w:t>
      </w:r>
      <w:r w:rsidR="00474F29">
        <w:t xml:space="preserve"> arrange to circulate such a list </w:t>
      </w:r>
    </w:p>
    <w:p w14:paraId="0CE08C1D" w14:textId="77777777" w:rsidR="00F76346" w:rsidRDefault="00F76346" w:rsidP="00F76346">
      <w:pPr>
        <w:pStyle w:val="ListParagraph"/>
        <w:ind w:left="1368"/>
      </w:pPr>
    </w:p>
    <w:p w14:paraId="5C2F9385" w14:textId="77777777" w:rsidR="003142EC" w:rsidRDefault="003142EC" w:rsidP="003142EC"/>
    <w:p w14:paraId="5C2F9386" w14:textId="77777777" w:rsidR="003142EC" w:rsidRDefault="003142EC" w:rsidP="003142EC">
      <w:pPr>
        <w:pStyle w:val="ListParagraph"/>
        <w:numPr>
          <w:ilvl w:val="0"/>
          <w:numId w:val="1"/>
        </w:numPr>
      </w:pPr>
      <w:r w:rsidRPr="003142EC">
        <w:rPr>
          <w:b/>
        </w:rPr>
        <w:t>Club Re-opening</w:t>
      </w:r>
      <w:r>
        <w:t>:</w:t>
      </w:r>
    </w:p>
    <w:p w14:paraId="5C2F9387" w14:textId="77777777" w:rsidR="003142EC" w:rsidRDefault="003142EC" w:rsidP="003142EC">
      <w:pPr>
        <w:pStyle w:val="ListParagraph"/>
        <w:numPr>
          <w:ilvl w:val="0"/>
          <w:numId w:val="15"/>
        </w:numPr>
      </w:pPr>
      <w:r>
        <w:t>Agreed opening date, Wednesday 7</w:t>
      </w:r>
      <w:r w:rsidRPr="003142EC">
        <w:rPr>
          <w:vertAlign w:val="superscript"/>
        </w:rPr>
        <w:t>th</w:t>
      </w:r>
      <w:r>
        <w:t xml:space="preserve"> September 2022 at 7.30pm</w:t>
      </w:r>
    </w:p>
    <w:p w14:paraId="5C2F9388" w14:textId="77777777" w:rsidR="003142EC" w:rsidRDefault="003142EC" w:rsidP="003142EC">
      <w:pPr>
        <w:pStyle w:val="ListParagraph"/>
        <w:numPr>
          <w:ilvl w:val="0"/>
          <w:numId w:val="15"/>
        </w:numPr>
      </w:pPr>
      <w:r>
        <w:t>Social Evening to be held, Wednesday 14</w:t>
      </w:r>
      <w:r w:rsidRPr="003142EC">
        <w:rPr>
          <w:vertAlign w:val="superscript"/>
        </w:rPr>
        <w:t>th</w:t>
      </w:r>
      <w:r>
        <w:t xml:space="preserve"> September 2022 at 7.30pm</w:t>
      </w:r>
    </w:p>
    <w:p w14:paraId="5C2F9389" w14:textId="77777777" w:rsidR="003142EC" w:rsidRDefault="003142EC" w:rsidP="003142EC">
      <w:pPr>
        <w:pStyle w:val="ListParagraph"/>
        <w:numPr>
          <w:ilvl w:val="0"/>
          <w:numId w:val="15"/>
        </w:numPr>
      </w:pPr>
      <w:r>
        <w:t>Members encouraged to attend future Club evenings whenever possible.</w:t>
      </w:r>
    </w:p>
    <w:p w14:paraId="5C2F938A" w14:textId="77777777" w:rsidR="00B52F9C" w:rsidRDefault="00B52F9C" w:rsidP="0037504A">
      <w:pPr>
        <w:pStyle w:val="ListParagraph"/>
        <w:ind w:left="644"/>
      </w:pPr>
    </w:p>
    <w:p w14:paraId="5C2F938B" w14:textId="77777777" w:rsidR="00B52F9C" w:rsidRDefault="00E418A2" w:rsidP="0037504A">
      <w:pPr>
        <w:pStyle w:val="ListParagraph"/>
        <w:ind w:left="644"/>
      </w:pPr>
      <w:r>
        <w:t>The meeting closed at 8-45</w:t>
      </w:r>
      <w:r w:rsidR="00B52F9C">
        <w:t>pm.</w:t>
      </w:r>
    </w:p>
    <w:p w14:paraId="379894D4" w14:textId="77777777" w:rsidR="00CE7637" w:rsidRDefault="00CE7637" w:rsidP="0037504A">
      <w:pPr>
        <w:pStyle w:val="ListParagraph"/>
        <w:ind w:left="644"/>
      </w:pPr>
    </w:p>
    <w:p w14:paraId="4F607A54" w14:textId="111B7927" w:rsidR="00CE7637" w:rsidRDefault="00CE7637" w:rsidP="0037504A">
      <w:pPr>
        <w:pStyle w:val="ListParagraph"/>
        <w:ind w:left="644"/>
      </w:pPr>
    </w:p>
    <w:p w14:paraId="6603824A" w14:textId="4E82316D" w:rsidR="00D446C2" w:rsidRDefault="00D02E3C" w:rsidP="0037504A">
      <w:pPr>
        <w:pStyle w:val="ListParagraph"/>
        <w:ind w:left="644"/>
      </w:pPr>
      <w:r>
        <w:t xml:space="preserve">Signed by Chairman </w:t>
      </w:r>
      <w:r w:rsidR="00541CD3">
        <w:t>-------------------------------------------------------------- Date</w:t>
      </w:r>
      <w:r>
        <w:t xml:space="preserve"> --------------------------</w:t>
      </w:r>
    </w:p>
    <w:p w14:paraId="32B67905" w14:textId="1D4D8B49" w:rsidR="00D446C2" w:rsidRDefault="00D446C2" w:rsidP="0037504A">
      <w:pPr>
        <w:pStyle w:val="ListParagraph"/>
        <w:ind w:left="644"/>
      </w:pPr>
    </w:p>
    <w:p w14:paraId="42E53A86" w14:textId="6F02F9B3" w:rsidR="00D446C2" w:rsidRDefault="00D446C2" w:rsidP="0037504A">
      <w:pPr>
        <w:pStyle w:val="ListParagraph"/>
        <w:ind w:left="644"/>
      </w:pPr>
    </w:p>
    <w:p w14:paraId="60322BC1" w14:textId="7FC58252" w:rsidR="00D446C2" w:rsidRDefault="00D446C2" w:rsidP="0037504A">
      <w:pPr>
        <w:pStyle w:val="ListParagraph"/>
        <w:ind w:left="644"/>
      </w:pPr>
    </w:p>
    <w:p w14:paraId="5725839E" w14:textId="77777777" w:rsidR="00D446C2" w:rsidRDefault="00D446C2" w:rsidP="0037504A">
      <w:pPr>
        <w:pStyle w:val="ListParagraph"/>
        <w:ind w:left="644"/>
      </w:pPr>
    </w:p>
    <w:p w14:paraId="4DB5A420" w14:textId="27AFEB92" w:rsidR="00CE7637" w:rsidRDefault="00D446C2" w:rsidP="0037504A">
      <w:pPr>
        <w:pStyle w:val="ListParagraph"/>
        <w:ind w:left="644"/>
      </w:pPr>
      <w:r>
        <w:t xml:space="preserve"> </w:t>
      </w:r>
    </w:p>
    <w:p w14:paraId="29897BD2" w14:textId="77777777" w:rsidR="001E3298" w:rsidRDefault="001E3298" w:rsidP="0037504A">
      <w:pPr>
        <w:pStyle w:val="ListParagraph"/>
        <w:ind w:left="644"/>
      </w:pPr>
    </w:p>
    <w:p w14:paraId="6D85DE46" w14:textId="77777777" w:rsidR="001E3298" w:rsidRPr="0037504A" w:rsidRDefault="001E3298" w:rsidP="0037504A">
      <w:pPr>
        <w:pStyle w:val="ListParagraph"/>
        <w:ind w:left="644"/>
      </w:pPr>
    </w:p>
    <w:sectPr w:rsidR="001E3298" w:rsidRPr="0037504A" w:rsidSect="002D4F4E">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385A" w14:textId="77777777" w:rsidR="003D6318" w:rsidRDefault="003D6318" w:rsidP="00B80BD7">
      <w:pPr>
        <w:spacing w:after="0" w:line="240" w:lineRule="auto"/>
      </w:pPr>
      <w:r>
        <w:separator/>
      </w:r>
    </w:p>
  </w:endnote>
  <w:endnote w:type="continuationSeparator" w:id="0">
    <w:p w14:paraId="44148971" w14:textId="77777777" w:rsidR="003D6318" w:rsidRDefault="003D6318" w:rsidP="00B8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6A4F" w14:textId="77777777" w:rsidR="003D6318" w:rsidRDefault="003D6318" w:rsidP="00B80BD7">
      <w:pPr>
        <w:spacing w:after="0" w:line="240" w:lineRule="auto"/>
      </w:pPr>
      <w:r>
        <w:separator/>
      </w:r>
    </w:p>
  </w:footnote>
  <w:footnote w:type="continuationSeparator" w:id="0">
    <w:p w14:paraId="6C714CA2" w14:textId="77777777" w:rsidR="003D6318" w:rsidRDefault="003D6318" w:rsidP="00B8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65F"/>
    <w:multiLevelType w:val="hybridMultilevel"/>
    <w:tmpl w:val="C4CEB5B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6EA626E"/>
    <w:multiLevelType w:val="hybridMultilevel"/>
    <w:tmpl w:val="E1645DD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F3069E7"/>
    <w:multiLevelType w:val="hybridMultilevel"/>
    <w:tmpl w:val="3C08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64DF"/>
    <w:multiLevelType w:val="multilevel"/>
    <w:tmpl w:val="1F9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77567"/>
    <w:multiLevelType w:val="hybridMultilevel"/>
    <w:tmpl w:val="663476E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3A047A2C"/>
    <w:multiLevelType w:val="hybridMultilevel"/>
    <w:tmpl w:val="7E8C271C"/>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6" w15:restartNumberingAfterBreak="0">
    <w:nsid w:val="3AC26704"/>
    <w:multiLevelType w:val="hybridMultilevel"/>
    <w:tmpl w:val="72CEDCCA"/>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7" w15:restartNumberingAfterBreak="0">
    <w:nsid w:val="3BB123D2"/>
    <w:multiLevelType w:val="hybridMultilevel"/>
    <w:tmpl w:val="C68A15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C0A93"/>
    <w:multiLevelType w:val="hybridMultilevel"/>
    <w:tmpl w:val="5846F84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F2938"/>
    <w:multiLevelType w:val="hybridMultilevel"/>
    <w:tmpl w:val="183066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4E153B24"/>
    <w:multiLevelType w:val="hybridMultilevel"/>
    <w:tmpl w:val="28C474E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A7CA0"/>
    <w:multiLevelType w:val="hybridMultilevel"/>
    <w:tmpl w:val="904C4D7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5A2C03C7"/>
    <w:multiLevelType w:val="hybridMultilevel"/>
    <w:tmpl w:val="E632D0EE"/>
    <w:lvl w:ilvl="0" w:tplc="E550DCE6">
      <w:numFmt w:val="bullet"/>
      <w:lvlText w:val="-"/>
      <w:lvlJc w:val="left"/>
      <w:pPr>
        <w:ind w:left="1724" w:hanging="360"/>
      </w:pPr>
      <w:rPr>
        <w:rFonts w:ascii="Calibri" w:eastAsiaTheme="minorHAnsi" w:hAnsi="Calibri" w:cstheme="minorBid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6DC033C7"/>
    <w:multiLevelType w:val="hybridMultilevel"/>
    <w:tmpl w:val="4C8E54B6"/>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4" w15:restartNumberingAfterBreak="0">
    <w:nsid w:val="6EE10D5B"/>
    <w:multiLevelType w:val="hybridMultilevel"/>
    <w:tmpl w:val="7D3A90C0"/>
    <w:lvl w:ilvl="0" w:tplc="B7AE10D0">
      <w:numFmt w:val="bullet"/>
      <w:lvlText w:val="-"/>
      <w:lvlJc w:val="left"/>
      <w:pPr>
        <w:ind w:left="1724" w:hanging="360"/>
      </w:pPr>
      <w:rPr>
        <w:rFonts w:ascii="Calibri" w:eastAsiaTheme="minorHAnsi" w:hAnsi="Calibri" w:cstheme="minorBid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784F4562"/>
    <w:multiLevelType w:val="hybridMultilevel"/>
    <w:tmpl w:val="92DC964C"/>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52407">
    <w:abstractNumId w:val="8"/>
  </w:num>
  <w:num w:numId="2" w16cid:durableId="614749832">
    <w:abstractNumId w:val="2"/>
  </w:num>
  <w:num w:numId="3" w16cid:durableId="1062363184">
    <w:abstractNumId w:val="7"/>
  </w:num>
  <w:num w:numId="4" w16cid:durableId="131799139">
    <w:abstractNumId w:val="15"/>
  </w:num>
  <w:num w:numId="5" w16cid:durableId="739208100">
    <w:abstractNumId w:val="1"/>
  </w:num>
  <w:num w:numId="6" w16cid:durableId="2102019924">
    <w:abstractNumId w:val="11"/>
  </w:num>
  <w:num w:numId="7" w16cid:durableId="986974206">
    <w:abstractNumId w:val="0"/>
  </w:num>
  <w:num w:numId="8" w16cid:durableId="261302370">
    <w:abstractNumId w:val="10"/>
  </w:num>
  <w:num w:numId="9" w16cid:durableId="1731417091">
    <w:abstractNumId w:val="9"/>
  </w:num>
  <w:num w:numId="10" w16cid:durableId="978266397">
    <w:abstractNumId w:val="4"/>
  </w:num>
  <w:num w:numId="11" w16cid:durableId="1962297226">
    <w:abstractNumId w:val="14"/>
  </w:num>
  <w:num w:numId="12" w16cid:durableId="952126336">
    <w:abstractNumId w:val="12"/>
  </w:num>
  <w:num w:numId="13" w16cid:durableId="501429782">
    <w:abstractNumId w:val="5"/>
  </w:num>
  <w:num w:numId="14" w16cid:durableId="1790197166">
    <w:abstractNumId w:val="13"/>
  </w:num>
  <w:num w:numId="15" w16cid:durableId="1399009649">
    <w:abstractNumId w:val="6"/>
  </w:num>
  <w:num w:numId="16" w16cid:durableId="178974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21"/>
    <w:rsid w:val="00022C7F"/>
    <w:rsid w:val="00032698"/>
    <w:rsid w:val="0004675D"/>
    <w:rsid w:val="00056091"/>
    <w:rsid w:val="0006048A"/>
    <w:rsid w:val="00080669"/>
    <w:rsid w:val="00097712"/>
    <w:rsid w:val="000A21AF"/>
    <w:rsid w:val="000C3984"/>
    <w:rsid w:val="000D65C0"/>
    <w:rsid w:val="000F4A2D"/>
    <w:rsid w:val="0012494B"/>
    <w:rsid w:val="001378B0"/>
    <w:rsid w:val="0015128E"/>
    <w:rsid w:val="00157DE4"/>
    <w:rsid w:val="001A4D26"/>
    <w:rsid w:val="001A5457"/>
    <w:rsid w:val="001D2990"/>
    <w:rsid w:val="001E3298"/>
    <w:rsid w:val="001E6957"/>
    <w:rsid w:val="002058AD"/>
    <w:rsid w:val="002141EA"/>
    <w:rsid w:val="00222385"/>
    <w:rsid w:val="00235060"/>
    <w:rsid w:val="00240673"/>
    <w:rsid w:val="002507EE"/>
    <w:rsid w:val="00251855"/>
    <w:rsid w:val="002656C0"/>
    <w:rsid w:val="00286B3C"/>
    <w:rsid w:val="002929D2"/>
    <w:rsid w:val="002A67A6"/>
    <w:rsid w:val="002D4F4E"/>
    <w:rsid w:val="002F62E5"/>
    <w:rsid w:val="00311EFB"/>
    <w:rsid w:val="003142EC"/>
    <w:rsid w:val="00314C96"/>
    <w:rsid w:val="003176A5"/>
    <w:rsid w:val="003415E9"/>
    <w:rsid w:val="003468CB"/>
    <w:rsid w:val="00352AAB"/>
    <w:rsid w:val="00361BE4"/>
    <w:rsid w:val="00373573"/>
    <w:rsid w:val="0037504A"/>
    <w:rsid w:val="00376002"/>
    <w:rsid w:val="0038065C"/>
    <w:rsid w:val="00382F44"/>
    <w:rsid w:val="00392A72"/>
    <w:rsid w:val="003A1F5E"/>
    <w:rsid w:val="003C488F"/>
    <w:rsid w:val="003D3247"/>
    <w:rsid w:val="003D6318"/>
    <w:rsid w:val="00401959"/>
    <w:rsid w:val="004041A1"/>
    <w:rsid w:val="0041578F"/>
    <w:rsid w:val="00425D03"/>
    <w:rsid w:val="00430992"/>
    <w:rsid w:val="00441B8C"/>
    <w:rsid w:val="00442C10"/>
    <w:rsid w:val="00455513"/>
    <w:rsid w:val="0045621F"/>
    <w:rsid w:val="00457119"/>
    <w:rsid w:val="00462950"/>
    <w:rsid w:val="00462CBB"/>
    <w:rsid w:val="004650F8"/>
    <w:rsid w:val="00474F29"/>
    <w:rsid w:val="00484138"/>
    <w:rsid w:val="004D54C7"/>
    <w:rsid w:val="004D72C1"/>
    <w:rsid w:val="004E2311"/>
    <w:rsid w:val="004E274D"/>
    <w:rsid w:val="004F1100"/>
    <w:rsid w:val="00511C90"/>
    <w:rsid w:val="00512EE0"/>
    <w:rsid w:val="00513FA6"/>
    <w:rsid w:val="005176E3"/>
    <w:rsid w:val="005227BA"/>
    <w:rsid w:val="0052771E"/>
    <w:rsid w:val="00541CD3"/>
    <w:rsid w:val="0054243E"/>
    <w:rsid w:val="00542BF5"/>
    <w:rsid w:val="00543A23"/>
    <w:rsid w:val="005459B8"/>
    <w:rsid w:val="00553A8C"/>
    <w:rsid w:val="0055626D"/>
    <w:rsid w:val="00574D77"/>
    <w:rsid w:val="005B0434"/>
    <w:rsid w:val="005B160C"/>
    <w:rsid w:val="005B1D50"/>
    <w:rsid w:val="005C6517"/>
    <w:rsid w:val="005F0E10"/>
    <w:rsid w:val="005F3FC8"/>
    <w:rsid w:val="005F4C6C"/>
    <w:rsid w:val="00627CAD"/>
    <w:rsid w:val="006414D5"/>
    <w:rsid w:val="00641D07"/>
    <w:rsid w:val="0066537F"/>
    <w:rsid w:val="006941F6"/>
    <w:rsid w:val="006C3BC2"/>
    <w:rsid w:val="006D2C80"/>
    <w:rsid w:val="006F484D"/>
    <w:rsid w:val="00723705"/>
    <w:rsid w:val="00744F6B"/>
    <w:rsid w:val="00747078"/>
    <w:rsid w:val="00761096"/>
    <w:rsid w:val="00761612"/>
    <w:rsid w:val="00777616"/>
    <w:rsid w:val="00791E63"/>
    <w:rsid w:val="007B0946"/>
    <w:rsid w:val="007C09BD"/>
    <w:rsid w:val="007D2961"/>
    <w:rsid w:val="007E52DD"/>
    <w:rsid w:val="007F516F"/>
    <w:rsid w:val="007F6A72"/>
    <w:rsid w:val="008114B1"/>
    <w:rsid w:val="00815BFA"/>
    <w:rsid w:val="00844D93"/>
    <w:rsid w:val="008479BC"/>
    <w:rsid w:val="00847E41"/>
    <w:rsid w:val="008559CA"/>
    <w:rsid w:val="00857C87"/>
    <w:rsid w:val="00873A34"/>
    <w:rsid w:val="00885CFF"/>
    <w:rsid w:val="00893687"/>
    <w:rsid w:val="008A013A"/>
    <w:rsid w:val="008A3575"/>
    <w:rsid w:val="008A5770"/>
    <w:rsid w:val="008A6231"/>
    <w:rsid w:val="008A6DD9"/>
    <w:rsid w:val="008C56F4"/>
    <w:rsid w:val="008C7730"/>
    <w:rsid w:val="008D416A"/>
    <w:rsid w:val="008E0991"/>
    <w:rsid w:val="009314DE"/>
    <w:rsid w:val="009518D4"/>
    <w:rsid w:val="00971864"/>
    <w:rsid w:val="00974F34"/>
    <w:rsid w:val="009856B8"/>
    <w:rsid w:val="009927DE"/>
    <w:rsid w:val="009A6D03"/>
    <w:rsid w:val="009D0C32"/>
    <w:rsid w:val="009E6547"/>
    <w:rsid w:val="009F5CD2"/>
    <w:rsid w:val="00A10ACE"/>
    <w:rsid w:val="00A240BF"/>
    <w:rsid w:val="00A309B1"/>
    <w:rsid w:val="00A33777"/>
    <w:rsid w:val="00A42E6C"/>
    <w:rsid w:val="00A63A7E"/>
    <w:rsid w:val="00A842CC"/>
    <w:rsid w:val="00A843B1"/>
    <w:rsid w:val="00A849F5"/>
    <w:rsid w:val="00A91461"/>
    <w:rsid w:val="00AA13D3"/>
    <w:rsid w:val="00AA171F"/>
    <w:rsid w:val="00AC1FFC"/>
    <w:rsid w:val="00AD4FE0"/>
    <w:rsid w:val="00AF5721"/>
    <w:rsid w:val="00B15176"/>
    <w:rsid w:val="00B30164"/>
    <w:rsid w:val="00B47B82"/>
    <w:rsid w:val="00B52F9C"/>
    <w:rsid w:val="00B63909"/>
    <w:rsid w:val="00B64330"/>
    <w:rsid w:val="00B8023E"/>
    <w:rsid w:val="00B80BD7"/>
    <w:rsid w:val="00B81F62"/>
    <w:rsid w:val="00B831A2"/>
    <w:rsid w:val="00B86C13"/>
    <w:rsid w:val="00B9580C"/>
    <w:rsid w:val="00B963DC"/>
    <w:rsid w:val="00BC751A"/>
    <w:rsid w:val="00BF44CD"/>
    <w:rsid w:val="00C1198F"/>
    <w:rsid w:val="00C14225"/>
    <w:rsid w:val="00C20F4C"/>
    <w:rsid w:val="00C45A76"/>
    <w:rsid w:val="00C45C1E"/>
    <w:rsid w:val="00C511AE"/>
    <w:rsid w:val="00C542E1"/>
    <w:rsid w:val="00C61111"/>
    <w:rsid w:val="00C628EC"/>
    <w:rsid w:val="00C718DF"/>
    <w:rsid w:val="00C73642"/>
    <w:rsid w:val="00C73B8C"/>
    <w:rsid w:val="00CA3350"/>
    <w:rsid w:val="00CA65D1"/>
    <w:rsid w:val="00CB1EF9"/>
    <w:rsid w:val="00CC1A90"/>
    <w:rsid w:val="00CD0790"/>
    <w:rsid w:val="00CE7637"/>
    <w:rsid w:val="00D02E3C"/>
    <w:rsid w:val="00D0349F"/>
    <w:rsid w:val="00D160E9"/>
    <w:rsid w:val="00D446C2"/>
    <w:rsid w:val="00D85108"/>
    <w:rsid w:val="00DA5C10"/>
    <w:rsid w:val="00DB602A"/>
    <w:rsid w:val="00DD100F"/>
    <w:rsid w:val="00DE4B60"/>
    <w:rsid w:val="00DF2B90"/>
    <w:rsid w:val="00E04893"/>
    <w:rsid w:val="00E418A2"/>
    <w:rsid w:val="00E61D92"/>
    <w:rsid w:val="00E64AE0"/>
    <w:rsid w:val="00E74271"/>
    <w:rsid w:val="00E87F0B"/>
    <w:rsid w:val="00E93765"/>
    <w:rsid w:val="00E95A04"/>
    <w:rsid w:val="00EB3684"/>
    <w:rsid w:val="00ED0C1E"/>
    <w:rsid w:val="00EF1C28"/>
    <w:rsid w:val="00EF3F3C"/>
    <w:rsid w:val="00EF7607"/>
    <w:rsid w:val="00F00072"/>
    <w:rsid w:val="00F32C04"/>
    <w:rsid w:val="00F63F44"/>
    <w:rsid w:val="00F76346"/>
    <w:rsid w:val="00FA7B38"/>
    <w:rsid w:val="00FB0E5D"/>
    <w:rsid w:val="00FB5E14"/>
    <w:rsid w:val="00FC5912"/>
    <w:rsid w:val="00FF3F14"/>
    <w:rsid w:val="00FF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9341"/>
  <w15:chartTrackingRefBased/>
  <w15:docId w15:val="{C404731B-9385-47EB-80D3-8D7D6080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1"/>
    <w:pPr>
      <w:ind w:left="720"/>
      <w:contextualSpacing/>
    </w:pPr>
  </w:style>
  <w:style w:type="paragraph" w:styleId="Header">
    <w:name w:val="header"/>
    <w:basedOn w:val="Normal"/>
    <w:link w:val="HeaderChar"/>
    <w:uiPriority w:val="99"/>
    <w:unhideWhenUsed/>
    <w:rsid w:val="00B80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D7"/>
  </w:style>
  <w:style w:type="paragraph" w:styleId="Footer">
    <w:name w:val="footer"/>
    <w:basedOn w:val="Normal"/>
    <w:link w:val="FooterChar"/>
    <w:uiPriority w:val="99"/>
    <w:unhideWhenUsed/>
    <w:rsid w:val="00B80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D7"/>
  </w:style>
  <w:style w:type="paragraph" w:styleId="BalloonText">
    <w:name w:val="Balloon Text"/>
    <w:basedOn w:val="Normal"/>
    <w:link w:val="BalloonTextChar"/>
    <w:uiPriority w:val="99"/>
    <w:semiHidden/>
    <w:unhideWhenUsed/>
    <w:rsid w:val="00A8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3407">
      <w:bodyDiv w:val="1"/>
      <w:marLeft w:val="0"/>
      <w:marRight w:val="0"/>
      <w:marTop w:val="0"/>
      <w:marBottom w:val="0"/>
      <w:divBdr>
        <w:top w:val="none" w:sz="0" w:space="0" w:color="auto"/>
        <w:left w:val="none" w:sz="0" w:space="0" w:color="auto"/>
        <w:bottom w:val="none" w:sz="0" w:space="0" w:color="auto"/>
        <w:right w:val="none" w:sz="0" w:space="0" w:color="auto"/>
      </w:divBdr>
    </w:div>
    <w:div w:id="238951678">
      <w:bodyDiv w:val="1"/>
      <w:marLeft w:val="0"/>
      <w:marRight w:val="0"/>
      <w:marTop w:val="0"/>
      <w:marBottom w:val="0"/>
      <w:divBdr>
        <w:top w:val="none" w:sz="0" w:space="0" w:color="auto"/>
        <w:left w:val="none" w:sz="0" w:space="0" w:color="auto"/>
        <w:bottom w:val="none" w:sz="0" w:space="0" w:color="auto"/>
        <w:right w:val="none" w:sz="0" w:space="0" w:color="auto"/>
      </w:divBdr>
    </w:div>
    <w:div w:id="450980710">
      <w:bodyDiv w:val="1"/>
      <w:marLeft w:val="0"/>
      <w:marRight w:val="0"/>
      <w:marTop w:val="0"/>
      <w:marBottom w:val="0"/>
      <w:divBdr>
        <w:top w:val="none" w:sz="0" w:space="0" w:color="auto"/>
        <w:left w:val="none" w:sz="0" w:space="0" w:color="auto"/>
        <w:bottom w:val="none" w:sz="0" w:space="0" w:color="auto"/>
        <w:right w:val="none" w:sz="0" w:space="0" w:color="auto"/>
      </w:divBdr>
    </w:div>
    <w:div w:id="873036313">
      <w:bodyDiv w:val="1"/>
      <w:marLeft w:val="0"/>
      <w:marRight w:val="0"/>
      <w:marTop w:val="0"/>
      <w:marBottom w:val="0"/>
      <w:divBdr>
        <w:top w:val="none" w:sz="0" w:space="0" w:color="auto"/>
        <w:left w:val="none" w:sz="0" w:space="0" w:color="auto"/>
        <w:bottom w:val="none" w:sz="0" w:space="0" w:color="auto"/>
        <w:right w:val="none" w:sz="0" w:space="0" w:color="auto"/>
      </w:divBdr>
      <w:divsChild>
        <w:div w:id="1386493860">
          <w:marLeft w:val="0"/>
          <w:marRight w:val="0"/>
          <w:marTop w:val="0"/>
          <w:marBottom w:val="0"/>
          <w:divBdr>
            <w:top w:val="none" w:sz="0" w:space="0" w:color="auto"/>
            <w:left w:val="none" w:sz="0" w:space="0" w:color="auto"/>
            <w:bottom w:val="none" w:sz="0" w:space="0" w:color="auto"/>
            <w:right w:val="none" w:sz="0" w:space="0" w:color="auto"/>
          </w:divBdr>
        </w:div>
        <w:div w:id="853689930">
          <w:marLeft w:val="0"/>
          <w:marRight w:val="0"/>
          <w:marTop w:val="0"/>
          <w:marBottom w:val="0"/>
          <w:divBdr>
            <w:top w:val="none" w:sz="0" w:space="0" w:color="auto"/>
            <w:left w:val="none" w:sz="0" w:space="0" w:color="auto"/>
            <w:bottom w:val="none" w:sz="0" w:space="0" w:color="auto"/>
            <w:right w:val="none" w:sz="0" w:space="0" w:color="auto"/>
          </w:divBdr>
        </w:div>
      </w:divsChild>
    </w:div>
    <w:div w:id="922302364">
      <w:bodyDiv w:val="1"/>
      <w:marLeft w:val="0"/>
      <w:marRight w:val="0"/>
      <w:marTop w:val="0"/>
      <w:marBottom w:val="0"/>
      <w:divBdr>
        <w:top w:val="none" w:sz="0" w:space="0" w:color="auto"/>
        <w:left w:val="none" w:sz="0" w:space="0" w:color="auto"/>
        <w:bottom w:val="none" w:sz="0" w:space="0" w:color="auto"/>
        <w:right w:val="none" w:sz="0" w:space="0" w:color="auto"/>
      </w:divBdr>
    </w:div>
    <w:div w:id="17696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AC50-18B6-4B6F-8A05-339BEF0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an Tatlock</dc:creator>
  <cp:keywords/>
  <dc:description/>
  <cp:lastModifiedBy>Keith Hodgson</cp:lastModifiedBy>
  <cp:revision>6</cp:revision>
  <cp:lastPrinted>2022-07-09T09:49:00Z</cp:lastPrinted>
  <dcterms:created xsi:type="dcterms:W3CDTF">2023-05-05T15:06:00Z</dcterms:created>
  <dcterms:modified xsi:type="dcterms:W3CDTF">2023-05-05T15:42:00Z</dcterms:modified>
</cp:coreProperties>
</file>